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259E" w14:textId="77777777" w:rsidR="00A10283" w:rsidRPr="00633D94" w:rsidRDefault="00A10283" w:rsidP="00250058">
      <w:pPr>
        <w:pBdr>
          <w:bottom w:val="single" w:sz="6" w:space="1" w:color="auto"/>
        </w:pBdr>
        <w:rPr>
          <w:rFonts w:ascii="Arial" w:hAnsi="Arial" w:cs="Arial"/>
        </w:rPr>
      </w:pPr>
    </w:p>
    <w:p w14:paraId="6D11DFA9" w14:textId="77777777" w:rsidR="00A10283" w:rsidRPr="00633D94" w:rsidRDefault="00A10283" w:rsidP="00250058"/>
    <w:p w14:paraId="61BE3840" w14:textId="6B658996" w:rsidR="00A10283" w:rsidRDefault="00A10283" w:rsidP="00250058">
      <w:pPr>
        <w:jc w:val="center"/>
        <w:rPr>
          <w:b/>
          <w:bCs/>
          <w:sz w:val="28"/>
          <w:szCs w:val="28"/>
        </w:rPr>
      </w:pPr>
      <w:r w:rsidRPr="00633D94">
        <w:rPr>
          <w:b/>
          <w:bCs/>
          <w:sz w:val="28"/>
          <w:szCs w:val="28"/>
        </w:rPr>
        <w:t xml:space="preserve">OBECNĚ ZÁVAZNÁ VYHLÁŠKA MĚSTA HRÁDEK NAD NISOU </w:t>
      </w:r>
    </w:p>
    <w:p w14:paraId="315C294B" w14:textId="77777777" w:rsidR="00D92ED0" w:rsidRPr="00D92ED0" w:rsidRDefault="00D92ED0" w:rsidP="00250058">
      <w:pPr>
        <w:jc w:val="center"/>
        <w:rPr>
          <w:b/>
          <w:bCs/>
          <w:sz w:val="16"/>
          <w:szCs w:val="16"/>
        </w:rPr>
      </w:pPr>
    </w:p>
    <w:p w14:paraId="17023285" w14:textId="77777777" w:rsidR="00B839B0" w:rsidRPr="00D92ED0" w:rsidRDefault="00B839B0" w:rsidP="00B839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2ED0">
        <w:rPr>
          <w:rFonts w:asciiTheme="minorHAnsi" w:hAnsiTheme="minorHAnsi" w:cstheme="minorHAnsi"/>
          <w:b/>
          <w:sz w:val="28"/>
          <w:szCs w:val="28"/>
        </w:rPr>
        <w:t>o stanovení výjimečných případů, kdy doba nočního klidu je vymezena dobou kratší, nebo při nichž nemusí být doba nočního klidu dodržována</w:t>
      </w:r>
    </w:p>
    <w:p w14:paraId="23796640" w14:textId="77777777" w:rsidR="00A10283" w:rsidRPr="00F64591" w:rsidRDefault="00A10283" w:rsidP="00250058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3547893" w14:textId="77777777" w:rsidR="00A10283" w:rsidRPr="00633D94" w:rsidRDefault="00A10283" w:rsidP="00250058">
      <w:pPr>
        <w:rPr>
          <w:b/>
          <w:bCs/>
          <w:lang w:eastAsia="cs-CZ"/>
        </w:rPr>
      </w:pPr>
    </w:p>
    <w:p w14:paraId="5AA25247" w14:textId="5611CF0B" w:rsidR="00A10283" w:rsidRDefault="00A10283" w:rsidP="007C6990">
      <w:pPr>
        <w:spacing w:line="276" w:lineRule="auto"/>
        <w:jc w:val="both"/>
      </w:pPr>
      <w:r w:rsidRPr="00633D94">
        <w:rPr>
          <w:lang w:eastAsia="cs-CZ"/>
        </w:rPr>
        <w:t>Zastupitelstvo města Hrádek nad Nisou se na svém zasedání dne</w:t>
      </w:r>
      <w:r w:rsidRPr="00633D94">
        <w:rPr>
          <w:b/>
          <w:bCs/>
          <w:lang w:eastAsia="cs-CZ"/>
        </w:rPr>
        <w:t xml:space="preserve"> </w:t>
      </w:r>
      <w:r w:rsidR="005A1F95" w:rsidRPr="005A1F95">
        <w:rPr>
          <w:b/>
          <w:bCs/>
          <w:lang w:eastAsia="cs-CZ"/>
        </w:rPr>
        <w:t>25. 3</w:t>
      </w:r>
      <w:r w:rsidR="0093088A" w:rsidRPr="005A1F95">
        <w:rPr>
          <w:b/>
          <w:bCs/>
          <w:lang w:eastAsia="cs-CZ"/>
        </w:rPr>
        <w:t>.</w:t>
      </w:r>
      <w:r w:rsidR="005A1F95" w:rsidRPr="005A1F95">
        <w:rPr>
          <w:b/>
          <w:bCs/>
          <w:lang w:eastAsia="cs-CZ"/>
        </w:rPr>
        <w:t xml:space="preserve"> </w:t>
      </w:r>
      <w:r w:rsidR="0093088A" w:rsidRPr="005A1F95">
        <w:rPr>
          <w:b/>
          <w:bCs/>
          <w:lang w:eastAsia="cs-CZ"/>
        </w:rPr>
        <w:t>2026</w:t>
      </w:r>
      <w:r w:rsidRPr="00633D94">
        <w:rPr>
          <w:lang w:eastAsia="cs-CZ"/>
        </w:rPr>
        <w:t xml:space="preserve"> </w:t>
      </w:r>
      <w:r w:rsidR="002520AB">
        <w:rPr>
          <w:lang w:eastAsia="cs-CZ"/>
        </w:rPr>
        <w:t>u</w:t>
      </w:r>
      <w:r w:rsidRPr="00633D94">
        <w:rPr>
          <w:lang w:eastAsia="cs-CZ"/>
        </w:rPr>
        <w:t>snesením</w:t>
      </w:r>
      <w:r w:rsidR="001D49FA" w:rsidRPr="00633D94">
        <w:rPr>
          <w:lang w:eastAsia="cs-CZ"/>
        </w:rPr>
        <w:t xml:space="preserve"> </w:t>
      </w:r>
      <w:r w:rsidRPr="00633D94">
        <w:rPr>
          <w:lang w:eastAsia="cs-CZ"/>
        </w:rPr>
        <w:t>č.</w:t>
      </w:r>
      <w:r w:rsidRPr="00633D94">
        <w:rPr>
          <w:b/>
          <w:bCs/>
          <w:lang w:eastAsia="cs-CZ"/>
        </w:rPr>
        <w:t xml:space="preserve"> </w:t>
      </w:r>
      <w:r w:rsidR="005A1F95" w:rsidRPr="005A1F95">
        <w:rPr>
          <w:b/>
          <w:bCs/>
          <w:lang w:eastAsia="cs-CZ"/>
        </w:rPr>
        <w:t>03/037/</w:t>
      </w:r>
      <w:r w:rsidR="005D0993" w:rsidRPr="005A1F95">
        <w:rPr>
          <w:b/>
          <w:bCs/>
          <w:lang w:eastAsia="cs-CZ"/>
        </w:rPr>
        <w:t>ZM/2</w:t>
      </w:r>
      <w:r w:rsidR="0093088A" w:rsidRPr="005A1F95">
        <w:rPr>
          <w:b/>
          <w:bCs/>
          <w:lang w:eastAsia="cs-CZ"/>
        </w:rPr>
        <w:t>6</w:t>
      </w:r>
      <w:r w:rsidRPr="005A1F95">
        <w:rPr>
          <w:lang w:eastAsia="cs-CZ"/>
        </w:rPr>
        <w:t xml:space="preserve"> usneslo</w:t>
      </w:r>
      <w:r w:rsidRPr="00633D94">
        <w:rPr>
          <w:lang w:eastAsia="cs-CZ"/>
        </w:rPr>
        <w:t xml:space="preserve"> </w:t>
      </w:r>
      <w:r w:rsidRPr="00633D94">
        <w:t xml:space="preserve">vydat v souladu s ustanovením § 10 písm. d) a § 84 odst. 2 písm. h) zákona č. 128/2000 Sb., o obcích (obecní zřízení), ve znění pozdějších předpisů, a na základě ustanovení § </w:t>
      </w:r>
      <w:r w:rsidR="006E3128" w:rsidRPr="00633D94">
        <w:t>5</w:t>
      </w:r>
      <w:r w:rsidRPr="00633D94">
        <w:t xml:space="preserve"> odst. </w:t>
      </w:r>
      <w:r w:rsidR="00CB3446" w:rsidRPr="00633D94">
        <w:t>7</w:t>
      </w:r>
      <w:r w:rsidRPr="00633D94">
        <w:t xml:space="preserve"> zákona č. 2</w:t>
      </w:r>
      <w:r w:rsidR="006E3128" w:rsidRPr="00633D94">
        <w:t>51/2016</w:t>
      </w:r>
      <w:r w:rsidRPr="00633D94">
        <w:t xml:space="preserve"> Sb., o </w:t>
      </w:r>
      <w:r w:rsidR="006E3128" w:rsidRPr="00633D94">
        <w:t>některých př</w:t>
      </w:r>
      <w:r w:rsidRPr="00633D94">
        <w:t>estupcích</w:t>
      </w:r>
      <w:r w:rsidR="006E3128" w:rsidRPr="00633D94">
        <w:t>,</w:t>
      </w:r>
      <w:r w:rsidRPr="00633D94">
        <w:t xml:space="preserve"> ve znění pozdějších předpisů, tuto obecně závaznou vyhlášku (dále jen „vyhláška“):</w:t>
      </w:r>
    </w:p>
    <w:p w14:paraId="203B5473" w14:textId="77777777" w:rsidR="00A10283" w:rsidRPr="00633D94" w:rsidRDefault="00A10283" w:rsidP="007C6990">
      <w:pPr>
        <w:spacing w:line="276" w:lineRule="auto"/>
        <w:jc w:val="both"/>
      </w:pPr>
    </w:p>
    <w:p w14:paraId="1F23846A" w14:textId="77777777" w:rsidR="00A10283" w:rsidRPr="00600952" w:rsidRDefault="00A10283" w:rsidP="007C6990">
      <w:pPr>
        <w:spacing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>Čl. 1</w:t>
      </w:r>
    </w:p>
    <w:p w14:paraId="309B98AC" w14:textId="22072518" w:rsidR="00A10283" w:rsidRPr="00600952" w:rsidRDefault="00A10283" w:rsidP="007C6990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 xml:space="preserve">Úvodní ustanovení </w:t>
      </w:r>
    </w:p>
    <w:p w14:paraId="5A9FE25D" w14:textId="77777777" w:rsidR="005920A3" w:rsidRPr="005920A3" w:rsidRDefault="005920A3" w:rsidP="00D92ED0">
      <w:pPr>
        <w:pStyle w:val="Odstavecseseznamem"/>
        <w:numPr>
          <w:ilvl w:val="0"/>
          <w:numId w:val="31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920A3">
        <w:rPr>
          <w:rFonts w:asciiTheme="minorHAnsi" w:hAnsiTheme="minorHAnsi" w:cstheme="minorHAnsi"/>
        </w:rPr>
        <w:t>Ochranu nočního klidu upravuje zvláštní zákon.</w:t>
      </w:r>
      <w:r w:rsidRPr="005920A3">
        <w:rPr>
          <w:rStyle w:val="Znakypropoznmkupodarou"/>
          <w:rFonts w:asciiTheme="minorHAnsi" w:hAnsiTheme="minorHAnsi" w:cstheme="minorHAnsi"/>
        </w:rPr>
        <w:footnoteReference w:id="1"/>
      </w:r>
      <w:r w:rsidRPr="005920A3">
        <w:rPr>
          <w:rFonts w:asciiTheme="minorHAnsi" w:hAnsiTheme="minorHAnsi" w:cstheme="minorHAnsi"/>
          <w:vertAlign w:val="superscript"/>
        </w:rPr>
        <w:t>)</w:t>
      </w:r>
    </w:p>
    <w:p w14:paraId="42BBF54F" w14:textId="77777777" w:rsidR="005920A3" w:rsidRPr="005920A3" w:rsidRDefault="005920A3" w:rsidP="00D92ED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920A3">
        <w:rPr>
          <w:rFonts w:asciiTheme="minorHAnsi" w:hAnsiTheme="minorHAnsi" w:cstheme="minorHAnsi"/>
        </w:rPr>
        <w:t>Cílem této vyhlášky je zmírnění ochrany nočního klidu ve výjimečných případech, a to stanovením výjimečných případů, kdy doba nočního klidu je vymezena dobou kratší,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5920A3">
        <w:rPr>
          <w:rStyle w:val="Znakapoznpodarou"/>
          <w:rFonts w:asciiTheme="minorHAnsi" w:hAnsiTheme="minorHAnsi" w:cstheme="minorHAnsi"/>
        </w:rPr>
        <w:footnoteReference w:id="2"/>
      </w:r>
      <w:r w:rsidRPr="005920A3">
        <w:rPr>
          <w:rFonts w:asciiTheme="minorHAnsi" w:hAnsiTheme="minorHAnsi" w:cstheme="minorHAnsi"/>
          <w:vertAlign w:val="superscript"/>
        </w:rPr>
        <w:t>)</w:t>
      </w:r>
    </w:p>
    <w:p w14:paraId="21C0024E" w14:textId="77777777" w:rsidR="00A10283" w:rsidRPr="00633D94" w:rsidRDefault="00A10283" w:rsidP="007C6990">
      <w:pPr>
        <w:spacing w:line="276" w:lineRule="auto"/>
        <w:jc w:val="both"/>
      </w:pPr>
    </w:p>
    <w:p w14:paraId="5E253543" w14:textId="77777777" w:rsidR="00A10283" w:rsidRPr="00600952" w:rsidRDefault="00A10283" w:rsidP="007C6990">
      <w:pPr>
        <w:spacing w:line="276" w:lineRule="auto"/>
        <w:jc w:val="center"/>
        <w:rPr>
          <w:b/>
          <w:bCs/>
          <w:sz w:val="24"/>
          <w:szCs w:val="24"/>
        </w:rPr>
      </w:pPr>
      <w:r w:rsidRPr="00600952">
        <w:rPr>
          <w:b/>
          <w:bCs/>
          <w:sz w:val="24"/>
          <w:szCs w:val="24"/>
        </w:rPr>
        <w:t>Čl. 2</w:t>
      </w:r>
    </w:p>
    <w:p w14:paraId="36ABC555" w14:textId="34B6AC98" w:rsidR="00EC0E03" w:rsidRPr="00600952" w:rsidRDefault="00EC0E03" w:rsidP="00EC0E03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0952">
        <w:rPr>
          <w:rFonts w:asciiTheme="minorHAnsi" w:hAnsiTheme="minorHAnsi" w:cstheme="minorHAnsi"/>
          <w:b/>
          <w:bCs/>
          <w:sz w:val="24"/>
          <w:szCs w:val="24"/>
        </w:rPr>
        <w:t>Výjimečné případy, kdy doba nočního klidu je vymezena dobou kratší, nebo při nichž nemusí být doba nočního klidu dodržována</w:t>
      </w:r>
    </w:p>
    <w:p w14:paraId="5F082393" w14:textId="5649AEDE" w:rsidR="00EC0E03" w:rsidRPr="00EC0E03" w:rsidRDefault="00EC0E03" w:rsidP="00EC0E03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55C689" w14:textId="70ABB41A" w:rsidR="00EC0E03" w:rsidRPr="00EC0E03" w:rsidRDefault="00EC0E03" w:rsidP="00EC0E0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Doba nočního klidu nemusí být dodržována v noci z 31.</w:t>
      </w:r>
      <w:r w:rsidR="0007709B">
        <w:rPr>
          <w:rFonts w:asciiTheme="minorHAnsi" w:hAnsiTheme="minorHAnsi" w:cstheme="minorHAnsi"/>
        </w:rPr>
        <w:t xml:space="preserve"> </w:t>
      </w:r>
      <w:r w:rsidRPr="00EC0E03">
        <w:rPr>
          <w:rFonts w:asciiTheme="minorHAnsi" w:hAnsiTheme="minorHAnsi" w:cstheme="minorHAnsi"/>
        </w:rPr>
        <w:t>12. na 1.</w:t>
      </w:r>
      <w:r w:rsidR="0007709B">
        <w:rPr>
          <w:rFonts w:asciiTheme="minorHAnsi" w:hAnsiTheme="minorHAnsi" w:cstheme="minorHAnsi"/>
        </w:rPr>
        <w:t xml:space="preserve"> </w:t>
      </w:r>
      <w:r w:rsidRPr="00EC0E03">
        <w:rPr>
          <w:rFonts w:asciiTheme="minorHAnsi" w:hAnsiTheme="minorHAnsi" w:cstheme="minorHAnsi"/>
        </w:rPr>
        <w:t>1. z důvodu všeobecných oslav příchodu nového roku.</w:t>
      </w:r>
    </w:p>
    <w:p w14:paraId="4BAE420C" w14:textId="77777777" w:rsidR="00EC0E03" w:rsidRPr="00EC0E03" w:rsidRDefault="00EC0E03" w:rsidP="00EC0E0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Doba nočního klidu je vymezena dobou kratší na dobu od 0:00 do 6:00 hodin:</w:t>
      </w:r>
    </w:p>
    <w:p w14:paraId="77289CC0" w14:textId="7876FCFF" w:rsidR="00EC0E03" w:rsidRPr="00EC0E03" w:rsidRDefault="00EC0E03" w:rsidP="00EC0E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v nocích ze dnů předcházejících dnům státních svátků a ostatních svátků</w:t>
      </w:r>
      <w:r w:rsidRPr="00EC0E03">
        <w:rPr>
          <w:rStyle w:val="Znakypropoznmkupodarou"/>
          <w:rFonts w:asciiTheme="minorHAnsi" w:hAnsiTheme="minorHAnsi" w:cstheme="minorHAnsi"/>
        </w:rPr>
        <w:footnoteReference w:id="3"/>
      </w:r>
      <w:r w:rsidRPr="00EC0E03">
        <w:rPr>
          <w:rFonts w:asciiTheme="minorHAnsi" w:hAnsiTheme="minorHAnsi" w:cstheme="minorHAnsi"/>
          <w:vertAlign w:val="superscript"/>
        </w:rPr>
        <w:t>)</w:t>
      </w:r>
      <w:r w:rsidRPr="00EC0E03">
        <w:rPr>
          <w:rFonts w:asciiTheme="minorHAnsi" w:hAnsiTheme="minorHAnsi" w:cstheme="minorHAnsi"/>
        </w:rPr>
        <w:t xml:space="preserve">  na následující dny (s výjimkou noci z 31.</w:t>
      </w:r>
      <w:r w:rsidR="0007709B">
        <w:rPr>
          <w:rFonts w:asciiTheme="minorHAnsi" w:hAnsiTheme="minorHAnsi" w:cstheme="minorHAnsi"/>
        </w:rPr>
        <w:t xml:space="preserve"> </w:t>
      </w:r>
      <w:r w:rsidRPr="00EC0E03">
        <w:rPr>
          <w:rFonts w:asciiTheme="minorHAnsi" w:hAnsiTheme="minorHAnsi" w:cstheme="minorHAnsi"/>
        </w:rPr>
        <w:t>12. na 1.</w:t>
      </w:r>
      <w:r w:rsidR="0007709B">
        <w:rPr>
          <w:rFonts w:asciiTheme="minorHAnsi" w:hAnsiTheme="minorHAnsi" w:cstheme="minorHAnsi"/>
        </w:rPr>
        <w:t xml:space="preserve"> </w:t>
      </w:r>
      <w:r w:rsidRPr="00EC0E03">
        <w:rPr>
          <w:rFonts w:asciiTheme="minorHAnsi" w:hAnsiTheme="minorHAnsi" w:cstheme="minorHAnsi"/>
        </w:rPr>
        <w:t>1.) na dobu od 0:00 do 6:00 hodin z důvodu všeobecných oslav státních svátků a ostatních svátků;</w:t>
      </w:r>
    </w:p>
    <w:p w14:paraId="6C125C25" w14:textId="503D4A46" w:rsidR="00EC0E03" w:rsidRDefault="00EC0E03" w:rsidP="00EC0E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ve dvou nocích v měsíci červnu (z pátku na sobotu a z takové soboty na následující neděli), kdy se koná tradiční kulturní akce „Společnou cestou“.</w:t>
      </w:r>
    </w:p>
    <w:p w14:paraId="5A5742DC" w14:textId="77777777" w:rsidR="00600952" w:rsidRPr="00EC0E03" w:rsidRDefault="00600952" w:rsidP="00600952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F77878" w14:textId="77777777" w:rsidR="001A21FB" w:rsidRDefault="00EC0E03" w:rsidP="001A21F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0E03">
        <w:rPr>
          <w:rFonts w:asciiTheme="minorHAnsi" w:hAnsiTheme="minorHAnsi" w:cstheme="minorHAnsi"/>
        </w:rPr>
        <w:t>Doba nočního klidu je vymezena dobou kratší na dobu od 2:00 do 6:00 hodin v nocích konání následujících tradičních kulturních, sportovních nebo jiných obdobných společenských akcí</w:t>
      </w:r>
    </w:p>
    <w:p w14:paraId="07552069" w14:textId="7EEB34B9" w:rsidR="001A21FB" w:rsidRPr="001A21FB" w:rsidRDefault="001A21FB" w:rsidP="001A21F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 měsíci červnu:</w:t>
      </w:r>
      <w:r>
        <w:rPr>
          <w:rStyle w:val="markedcontent"/>
          <w:rFonts w:asciiTheme="minorHAnsi" w:hAnsiTheme="minorHAnsi" w:cstheme="minorHAnsi"/>
        </w:rPr>
        <w:t xml:space="preserve"> </w:t>
      </w:r>
    </w:p>
    <w:p w14:paraId="452E1C6A" w14:textId="77777777" w:rsidR="00EC0E03" w:rsidRPr="00EC0E03" w:rsidRDefault="00EC0E03" w:rsidP="00EC0E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Muzejní noc“ a „Noc kostelů“,</w:t>
      </w:r>
    </w:p>
    <w:p w14:paraId="5A78EE98" w14:textId="77777777" w:rsidR="00EC0E03" w:rsidRPr="00EC0E03" w:rsidRDefault="00EC0E03" w:rsidP="00EC0E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Benefiční koncert Ostrova života“,</w:t>
      </w:r>
    </w:p>
    <w:p w14:paraId="6C662824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 měsíci červenci:</w:t>
      </w:r>
    </w:p>
    <w:p w14:paraId="261ECEA3" w14:textId="4371CBA5" w:rsidR="00EC0E03" w:rsidRPr="00EC0E03" w:rsidRDefault="00EC0E03" w:rsidP="00EC0E0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Standův prázdninový otvírák“,</w:t>
      </w:r>
      <w:r w:rsidR="00B81EBA">
        <w:rPr>
          <w:rStyle w:val="markedcontent"/>
          <w:rFonts w:asciiTheme="minorHAnsi" w:hAnsiTheme="minorHAnsi" w:cstheme="minorHAnsi"/>
        </w:rPr>
        <w:t xml:space="preserve"> </w:t>
      </w:r>
      <w:r w:rsidR="00B81EBA" w:rsidRPr="00EC0E03">
        <w:rPr>
          <w:rStyle w:val="markedcontent"/>
          <w:rFonts w:asciiTheme="minorHAnsi" w:hAnsiTheme="minorHAnsi" w:cstheme="minorHAnsi"/>
        </w:rPr>
        <w:t>která se koná v rekreačním areálu Kristýna,</w:t>
      </w:r>
    </w:p>
    <w:p w14:paraId="5B8994DD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měsíci srpnu:</w:t>
      </w:r>
    </w:p>
    <w:p w14:paraId="4820CEDB" w14:textId="77777777" w:rsidR="00EC0E03" w:rsidRPr="00EC0E03" w:rsidRDefault="00EC0E03" w:rsidP="00EC0E0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Hrádecká sešlost“ (festival country hudby),</w:t>
      </w:r>
    </w:p>
    <w:p w14:paraId="4F0F4AAA" w14:textId="77777777" w:rsidR="00EC0E03" w:rsidRPr="00EC0E03" w:rsidRDefault="00EC0E03" w:rsidP="00EC0E0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víkendové akce – „Hrádecké slavnosti a Bartolomějská pouť“,</w:t>
      </w:r>
    </w:p>
    <w:p w14:paraId="18B03AEB" w14:textId="77777777" w:rsidR="00EC0E03" w:rsidRPr="00EC0E03" w:rsidRDefault="00EC0E03" w:rsidP="00EC0E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měsíci září:</w:t>
      </w:r>
    </w:p>
    <w:p w14:paraId="5F6EF53D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jednodenní akce – „Dožínky“,</w:t>
      </w:r>
    </w:p>
    <w:p w14:paraId="3EC30DFC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dvoudenní akce – „</w:t>
      </w:r>
      <w:proofErr w:type="spellStart"/>
      <w:r w:rsidRPr="00EC0E03">
        <w:rPr>
          <w:rStyle w:val="markedcontent"/>
          <w:rFonts w:asciiTheme="minorHAnsi" w:hAnsiTheme="minorHAnsi" w:cstheme="minorHAnsi"/>
        </w:rPr>
        <w:t>Shotgun</w:t>
      </w:r>
      <w:proofErr w:type="spellEnd"/>
      <w:r w:rsidRPr="00EC0E03">
        <w:rPr>
          <w:rStyle w:val="markedcontent"/>
          <w:rFonts w:asciiTheme="minorHAnsi" w:hAnsiTheme="minorHAnsi" w:cstheme="minorHAnsi"/>
        </w:rPr>
        <w:t xml:space="preserve"> Festival“ (festival elektronické hudby), která se koná v rekreačním areálu Kristýna,</w:t>
      </w:r>
    </w:p>
    <w:p w14:paraId="5BFC5ACE" w14:textId="77777777" w:rsidR="00EC0E03" w:rsidRPr="00EC0E03" w:rsidRDefault="00EC0E03" w:rsidP="00EC0E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C0E03">
        <w:rPr>
          <w:rStyle w:val="markedcontent"/>
          <w:rFonts w:asciiTheme="minorHAnsi" w:hAnsiTheme="minorHAnsi" w:cstheme="minorHAnsi"/>
        </w:rPr>
        <w:t>v době konání tradiční víkendové akce – „</w:t>
      </w:r>
      <w:proofErr w:type="spellStart"/>
      <w:r w:rsidRPr="00EC0E03">
        <w:rPr>
          <w:rStyle w:val="markedcontent"/>
          <w:rFonts w:asciiTheme="minorHAnsi" w:hAnsiTheme="minorHAnsi" w:cstheme="minorHAnsi"/>
        </w:rPr>
        <w:t>Trávobraní</w:t>
      </w:r>
      <w:proofErr w:type="spellEnd"/>
      <w:r w:rsidRPr="00EC0E03">
        <w:rPr>
          <w:rStyle w:val="markedcontent"/>
          <w:rFonts w:asciiTheme="minorHAnsi" w:hAnsiTheme="minorHAnsi" w:cstheme="minorHAnsi"/>
        </w:rPr>
        <w:t xml:space="preserve"> U špičky“ (undergroundový, hudebně – kulturní festival), která se koná v městské části Václavice.</w:t>
      </w:r>
    </w:p>
    <w:p w14:paraId="63C66D23" w14:textId="77777777" w:rsidR="00EC0E03" w:rsidRPr="00EC0E03" w:rsidRDefault="00EC0E03" w:rsidP="00EC0E03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0A97EE80" w14:textId="77777777" w:rsidR="006C6A79" w:rsidRDefault="006C6A79" w:rsidP="007C6990">
      <w:pPr>
        <w:spacing w:line="276" w:lineRule="auto"/>
        <w:jc w:val="center"/>
        <w:rPr>
          <w:b/>
          <w:bCs/>
        </w:rPr>
      </w:pPr>
    </w:p>
    <w:p w14:paraId="0F9B71FE" w14:textId="3FE4DB37" w:rsidR="00A10283" w:rsidRPr="005A20E4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0E4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C6A79" w:rsidRPr="005A20E4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5086A2E2" w14:textId="3729B893" w:rsidR="006C6A79" w:rsidRPr="005A20E4" w:rsidRDefault="006C6A79" w:rsidP="005A20E4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0E4">
        <w:rPr>
          <w:rFonts w:asciiTheme="minorHAnsi" w:hAnsiTheme="minorHAnsi" w:cstheme="minorHAnsi"/>
          <w:b/>
          <w:bCs/>
          <w:sz w:val="24"/>
          <w:szCs w:val="24"/>
        </w:rPr>
        <w:t>Zrušovací ustanovení</w:t>
      </w:r>
    </w:p>
    <w:p w14:paraId="569A9E91" w14:textId="77777777" w:rsidR="005A20E4" w:rsidRPr="005A20E4" w:rsidRDefault="005A20E4" w:rsidP="005A20E4">
      <w:pPr>
        <w:autoSpaceDE w:val="0"/>
        <w:jc w:val="center"/>
        <w:rPr>
          <w:rFonts w:asciiTheme="minorHAnsi" w:hAnsiTheme="minorHAnsi" w:cstheme="minorHAnsi"/>
        </w:rPr>
      </w:pPr>
    </w:p>
    <w:p w14:paraId="66804948" w14:textId="539FEFFC" w:rsidR="006C6A79" w:rsidRPr="0093088A" w:rsidRDefault="006C6A79" w:rsidP="0093088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1F95">
        <w:rPr>
          <w:rFonts w:asciiTheme="minorHAnsi" w:hAnsiTheme="minorHAnsi" w:cstheme="minorHAnsi"/>
        </w:rPr>
        <w:t xml:space="preserve">Zrušuje se </w:t>
      </w:r>
      <w:r w:rsidR="0093088A" w:rsidRPr="005A1F95">
        <w:rPr>
          <w:rFonts w:asciiTheme="minorHAnsi" w:hAnsiTheme="minorHAnsi" w:cstheme="minorHAnsi"/>
        </w:rPr>
        <w:t>O</w:t>
      </w:r>
      <w:r w:rsidRPr="005A1F95">
        <w:rPr>
          <w:rFonts w:asciiTheme="minorHAnsi" w:hAnsiTheme="minorHAnsi" w:cstheme="minorHAnsi"/>
        </w:rPr>
        <w:t>becně závazná vyhláška</w:t>
      </w:r>
      <w:r w:rsidR="0093088A" w:rsidRPr="005A1F95">
        <w:rPr>
          <w:rFonts w:asciiTheme="minorHAnsi" w:hAnsiTheme="minorHAnsi" w:cstheme="minorHAnsi"/>
        </w:rPr>
        <w:t xml:space="preserve"> města Hrádek nad Nisou</w:t>
      </w:r>
      <w:r w:rsidRPr="005A1F95">
        <w:rPr>
          <w:rFonts w:asciiTheme="minorHAnsi" w:hAnsiTheme="minorHAnsi" w:cstheme="minorHAnsi"/>
        </w:rPr>
        <w:t xml:space="preserve"> č. </w:t>
      </w:r>
      <w:r w:rsidR="0093088A" w:rsidRPr="005A1F95">
        <w:rPr>
          <w:rFonts w:asciiTheme="minorHAnsi" w:hAnsiTheme="minorHAnsi" w:cstheme="minorHAnsi"/>
        </w:rPr>
        <w:t>3</w:t>
      </w:r>
      <w:r w:rsidRPr="005A1F95">
        <w:rPr>
          <w:rFonts w:asciiTheme="minorHAnsi" w:hAnsiTheme="minorHAnsi" w:cstheme="minorHAnsi"/>
        </w:rPr>
        <w:t xml:space="preserve">/2023, </w:t>
      </w:r>
      <w:r w:rsidR="0093088A" w:rsidRPr="005A1F95">
        <w:rPr>
          <w:rFonts w:asciiTheme="minorHAnsi" w:hAnsiTheme="minorHAnsi" w:cstheme="minorHAnsi"/>
        </w:rPr>
        <w:t>o stanovení výjimečných případů, kdy doba nočního klidu je vymezena dobou kratší, nebo při nichž nemusí být doba nočního klidu dodržována</w:t>
      </w:r>
      <w:r w:rsidRPr="005A1F95">
        <w:rPr>
          <w:rFonts w:asciiTheme="minorHAnsi" w:hAnsiTheme="minorHAnsi" w:cstheme="minorHAnsi"/>
        </w:rPr>
        <w:t xml:space="preserve">, ze dne </w:t>
      </w:r>
      <w:r w:rsidR="0093088A" w:rsidRPr="005A1F95">
        <w:rPr>
          <w:rFonts w:asciiTheme="minorHAnsi" w:hAnsiTheme="minorHAnsi" w:cstheme="minorHAnsi"/>
        </w:rPr>
        <w:t>25</w:t>
      </w:r>
      <w:r w:rsidRPr="005A1F95">
        <w:rPr>
          <w:rFonts w:asciiTheme="minorHAnsi" w:hAnsiTheme="minorHAnsi" w:cstheme="minorHAnsi"/>
        </w:rPr>
        <w:t xml:space="preserve">. </w:t>
      </w:r>
      <w:r w:rsidR="0093088A" w:rsidRPr="005A1F95">
        <w:rPr>
          <w:rFonts w:asciiTheme="minorHAnsi" w:hAnsiTheme="minorHAnsi" w:cstheme="minorHAnsi"/>
        </w:rPr>
        <w:t>10</w:t>
      </w:r>
      <w:r w:rsidRPr="005A1F95">
        <w:rPr>
          <w:rFonts w:asciiTheme="minorHAnsi" w:hAnsiTheme="minorHAnsi" w:cstheme="minorHAnsi"/>
        </w:rPr>
        <w:t>. 2023.</w:t>
      </w:r>
    </w:p>
    <w:p w14:paraId="7A840E68" w14:textId="77777777" w:rsidR="005A20E4" w:rsidRPr="005A20E4" w:rsidRDefault="005A20E4" w:rsidP="005A20E4">
      <w:pPr>
        <w:autoSpaceDE w:val="0"/>
        <w:rPr>
          <w:rFonts w:ascii="Arial" w:hAnsi="Arial" w:cs="Arial"/>
          <w:b/>
          <w:bCs/>
        </w:rPr>
      </w:pPr>
    </w:p>
    <w:p w14:paraId="5721B891" w14:textId="0D9DE04C" w:rsidR="006C6A79" w:rsidRPr="005A20E4" w:rsidRDefault="006C6A79" w:rsidP="005A20E4">
      <w:pPr>
        <w:spacing w:line="276" w:lineRule="auto"/>
        <w:jc w:val="center"/>
        <w:rPr>
          <w:b/>
          <w:bCs/>
          <w:sz w:val="24"/>
          <w:szCs w:val="24"/>
        </w:rPr>
      </w:pPr>
      <w:r w:rsidRPr="005A20E4">
        <w:rPr>
          <w:b/>
          <w:bCs/>
          <w:sz w:val="24"/>
          <w:szCs w:val="24"/>
        </w:rPr>
        <w:t xml:space="preserve">Čl. </w:t>
      </w:r>
      <w:r w:rsidR="005A20E4" w:rsidRPr="005A20E4">
        <w:rPr>
          <w:b/>
          <w:bCs/>
          <w:sz w:val="24"/>
          <w:szCs w:val="24"/>
        </w:rPr>
        <w:t>4</w:t>
      </w:r>
    </w:p>
    <w:p w14:paraId="2D18E90E" w14:textId="11086E65" w:rsidR="005A20E4" w:rsidRDefault="001F0E43" w:rsidP="005A20E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</w:t>
      </w:r>
      <w:r w:rsidR="005A20E4" w:rsidRPr="005A20E4">
        <w:rPr>
          <w:b/>
          <w:bCs/>
          <w:sz w:val="24"/>
          <w:szCs w:val="24"/>
        </w:rPr>
        <w:t>činnost</w:t>
      </w:r>
    </w:p>
    <w:p w14:paraId="7F67CA19" w14:textId="77777777" w:rsidR="005A20E4" w:rsidRDefault="005A20E4" w:rsidP="005A20E4">
      <w:pPr>
        <w:spacing w:line="276" w:lineRule="auto"/>
        <w:jc w:val="center"/>
        <w:rPr>
          <w:b/>
          <w:bCs/>
          <w:sz w:val="24"/>
          <w:szCs w:val="24"/>
        </w:rPr>
      </w:pPr>
    </w:p>
    <w:p w14:paraId="3402A549" w14:textId="77777777" w:rsidR="001063AB" w:rsidRPr="005A20E4" w:rsidRDefault="001063AB" w:rsidP="005A20E4">
      <w:pPr>
        <w:spacing w:line="276" w:lineRule="auto"/>
        <w:jc w:val="both"/>
        <w:rPr>
          <w:b/>
          <w:bCs/>
          <w:sz w:val="24"/>
          <w:szCs w:val="24"/>
        </w:rPr>
      </w:pPr>
      <w:r w:rsidRPr="00633D94">
        <w:t xml:space="preserve">Tato </w:t>
      </w:r>
      <w:r w:rsidR="005743F5" w:rsidRPr="00633D94">
        <w:t xml:space="preserve">obecně závazná </w:t>
      </w:r>
      <w:r w:rsidRPr="00633D94">
        <w:t xml:space="preserve">vyhláška nabývá účinnosti </w:t>
      </w:r>
      <w:r w:rsidR="005743F5" w:rsidRPr="00633D94">
        <w:t>patnáctým dnem po dni jejího vyhlášení.</w:t>
      </w:r>
    </w:p>
    <w:p w14:paraId="648BC3C0" w14:textId="77777777" w:rsidR="00950D54" w:rsidRPr="00633D94" w:rsidRDefault="00950D54" w:rsidP="005B6A2F">
      <w:pPr>
        <w:pStyle w:val="Seznamoslovan"/>
        <w:numPr>
          <w:ilvl w:val="0"/>
          <w:numId w:val="0"/>
        </w:numPr>
        <w:spacing w:after="0"/>
        <w:ind w:left="425" w:hanging="424"/>
        <w:rPr>
          <w:rFonts w:cs="Calibri"/>
          <w:sz w:val="22"/>
          <w:szCs w:val="22"/>
          <w:lang w:eastAsia="cs-CZ"/>
        </w:rPr>
      </w:pPr>
    </w:p>
    <w:p w14:paraId="60E17B9C" w14:textId="77777777" w:rsidR="00A10283" w:rsidRPr="00633D94" w:rsidRDefault="00A10283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454FE7DD" w14:textId="77777777" w:rsidR="006A3D2A" w:rsidRPr="00633D94" w:rsidRDefault="006A3D2A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257EDB1C" w14:textId="77777777" w:rsidR="0040218F" w:rsidRPr="00633D94" w:rsidRDefault="0040218F" w:rsidP="0040218F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p w14:paraId="0EA88223" w14:textId="77777777" w:rsidR="00A10283" w:rsidRPr="00633D94" w:rsidRDefault="00A10283" w:rsidP="00C61E43">
      <w:pPr>
        <w:pStyle w:val="Seznamoslovan"/>
        <w:numPr>
          <w:ilvl w:val="0"/>
          <w:numId w:val="0"/>
        </w:numPr>
        <w:spacing w:after="0"/>
        <w:rPr>
          <w:rFonts w:cs="Calibri"/>
          <w:sz w:val="22"/>
          <w:szCs w:val="22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41"/>
        <w:gridCol w:w="2972"/>
        <w:gridCol w:w="1581"/>
        <w:gridCol w:w="3035"/>
        <w:gridCol w:w="741"/>
      </w:tblGrid>
      <w:tr w:rsidR="00633D94" w:rsidRPr="00633D94" w14:paraId="692EB889" w14:textId="77777777">
        <w:trPr>
          <w:jc w:val="center"/>
        </w:trPr>
        <w:tc>
          <w:tcPr>
            <w:tcW w:w="808" w:type="dxa"/>
          </w:tcPr>
          <w:p w14:paraId="71953EB2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</w:tcPr>
          <w:p w14:paraId="05932588" w14:textId="02619A45" w:rsidR="00A10283" w:rsidRPr="00633D94" w:rsidRDefault="0093088A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>
              <w:rPr>
                <w:rFonts w:cs="Calibri"/>
                <w:sz w:val="22"/>
                <w:szCs w:val="22"/>
              </w:rPr>
              <w:t>Pavel Farský</w:t>
            </w:r>
            <w:r w:rsidR="00F10026" w:rsidRPr="00633D9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</w:tcPr>
          <w:p w14:paraId="79139769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</w:tcPr>
          <w:p w14:paraId="7FA4A282" w14:textId="50111AB4" w:rsidR="00A10283" w:rsidRPr="00633D94" w:rsidRDefault="0093088A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>
              <w:rPr>
                <w:rFonts w:cs="Calibri"/>
                <w:sz w:val="22"/>
                <w:szCs w:val="22"/>
              </w:rPr>
              <w:t>Mgr. Jaroslav Poláček</w:t>
            </w:r>
            <w:r w:rsidR="00F10026" w:rsidRPr="00633D9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</w:tcPr>
          <w:p w14:paraId="69FB4FBB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</w:tr>
      <w:tr w:rsidR="00633D94" w:rsidRPr="00633D94" w14:paraId="22588B6E" w14:textId="77777777">
        <w:trPr>
          <w:jc w:val="center"/>
        </w:trPr>
        <w:tc>
          <w:tcPr>
            <w:tcW w:w="808" w:type="dxa"/>
          </w:tcPr>
          <w:p w14:paraId="406A466C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3237" w:type="dxa"/>
          </w:tcPr>
          <w:p w14:paraId="481C713B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 w:rsidRPr="00633D94">
              <w:rPr>
                <w:rFonts w:cs="Calibri"/>
                <w:sz w:val="22"/>
                <w:szCs w:val="22"/>
              </w:rPr>
              <w:t>starosta města</w:t>
            </w:r>
          </w:p>
        </w:tc>
        <w:tc>
          <w:tcPr>
            <w:tcW w:w="1758" w:type="dxa"/>
          </w:tcPr>
          <w:p w14:paraId="0630AFAA" w14:textId="6FEB261B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242" w:type="dxa"/>
          </w:tcPr>
          <w:p w14:paraId="14CFCE53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2"/>
                <w:szCs w:val="22"/>
                <w:lang w:eastAsia="cs-CZ"/>
              </w:rPr>
            </w:pPr>
            <w:r w:rsidRPr="00633D94">
              <w:rPr>
                <w:rFonts w:cs="Calibri"/>
                <w:sz w:val="22"/>
                <w:szCs w:val="22"/>
              </w:rPr>
              <w:t>místostarosta města</w:t>
            </w:r>
          </w:p>
        </w:tc>
        <w:tc>
          <w:tcPr>
            <w:tcW w:w="809" w:type="dxa"/>
          </w:tcPr>
          <w:p w14:paraId="032AF729" w14:textId="77777777" w:rsidR="00A10283" w:rsidRPr="00633D9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lang w:eastAsia="cs-CZ"/>
              </w:rPr>
            </w:pPr>
          </w:p>
        </w:tc>
      </w:tr>
    </w:tbl>
    <w:p w14:paraId="57E6A40E" w14:textId="62BD4F0E" w:rsidR="001D49FA" w:rsidRPr="00B839B0" w:rsidRDefault="001D49FA" w:rsidP="005A20E4">
      <w:pPr>
        <w:pStyle w:val="Normlnweb"/>
        <w:spacing w:before="0" w:beforeAutospacing="0" w:after="0" w:afterAutospacing="0"/>
        <w:ind w:left="0"/>
        <w:jc w:val="both"/>
        <w:outlineLvl w:val="0"/>
        <w:rPr>
          <w:rFonts w:asciiTheme="minorHAnsi" w:hAnsiTheme="minorHAnsi" w:cs="Calibri"/>
          <w:sz w:val="18"/>
          <w:szCs w:val="18"/>
          <w:lang w:val="x-none"/>
        </w:rPr>
      </w:pPr>
    </w:p>
    <w:sectPr w:rsidR="001D49FA" w:rsidRPr="00B839B0" w:rsidSect="00C91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E134" w14:textId="77777777" w:rsidR="0080345E" w:rsidRDefault="0080345E" w:rsidP="005A64BB">
      <w:r>
        <w:separator/>
      </w:r>
    </w:p>
  </w:endnote>
  <w:endnote w:type="continuationSeparator" w:id="0">
    <w:p w14:paraId="2CA9C094" w14:textId="77777777" w:rsidR="0080345E" w:rsidRDefault="0080345E" w:rsidP="005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B10" w14:textId="77777777" w:rsidR="0093088A" w:rsidRDefault="009308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4929" w14:textId="77777777" w:rsidR="00A10283" w:rsidRPr="00F66C57" w:rsidRDefault="00A10283" w:rsidP="00F66C57">
    <w:pPr>
      <w:pStyle w:val="Zpat"/>
      <w:jc w:val="center"/>
      <w:rPr>
        <w:sz w:val="16"/>
        <w:szCs w:val="16"/>
      </w:rPr>
    </w:pPr>
    <w:r w:rsidRPr="00F66C57">
      <w:rPr>
        <w:sz w:val="16"/>
        <w:szCs w:val="16"/>
      </w:rPr>
      <w:fldChar w:fldCharType="begin"/>
    </w:r>
    <w:r w:rsidRPr="00F66C57">
      <w:rPr>
        <w:sz w:val="16"/>
        <w:szCs w:val="16"/>
      </w:rPr>
      <w:instrText>PAGE   \* MERGEFORMAT</w:instrText>
    </w:r>
    <w:r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3 -</w:t>
    </w:r>
    <w:r w:rsidRPr="00F66C5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0DD7" w14:textId="2E7E03E6" w:rsidR="00324E7E" w:rsidRPr="00F66C57" w:rsidRDefault="00324E7E" w:rsidP="00324E7E">
    <w:pPr>
      <w:pStyle w:val="Zpat"/>
      <w:rPr>
        <w:sz w:val="16"/>
        <w:szCs w:val="16"/>
      </w:rPr>
    </w:pPr>
    <w:r>
      <w:rPr>
        <w:sz w:val="16"/>
        <w:szCs w:val="16"/>
      </w:rPr>
      <w:t xml:space="preserve">Gesce: MP a odbor ODK | Počet stran: </w:t>
    </w:r>
    <w:r w:rsidR="001216DE">
      <w:rPr>
        <w:sz w:val="16"/>
        <w:szCs w:val="16"/>
      </w:rPr>
      <w:t>2</w:t>
    </w:r>
    <w:r>
      <w:rPr>
        <w:sz w:val="16"/>
        <w:szCs w:val="16"/>
      </w:rPr>
      <w:tab/>
    </w:r>
    <w:r w:rsidR="00A10283" w:rsidRPr="00F66C57">
      <w:rPr>
        <w:sz w:val="16"/>
        <w:szCs w:val="16"/>
      </w:rPr>
      <w:fldChar w:fldCharType="begin"/>
    </w:r>
    <w:r w:rsidR="00A10283" w:rsidRPr="00F66C57">
      <w:rPr>
        <w:sz w:val="16"/>
        <w:szCs w:val="16"/>
      </w:rPr>
      <w:instrText>PAGE   \* MERGEFORMAT</w:instrText>
    </w:r>
    <w:r w:rsidR="00A10283"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1 -</w:t>
    </w:r>
    <w:r w:rsidR="00A10283" w:rsidRPr="00F66C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574B" w14:textId="77777777" w:rsidR="0080345E" w:rsidRDefault="0080345E" w:rsidP="005A64BB">
      <w:r>
        <w:separator/>
      </w:r>
    </w:p>
  </w:footnote>
  <w:footnote w:type="continuationSeparator" w:id="0">
    <w:p w14:paraId="5E9DF655" w14:textId="77777777" w:rsidR="0080345E" w:rsidRDefault="0080345E" w:rsidP="005A64BB">
      <w:r>
        <w:continuationSeparator/>
      </w:r>
    </w:p>
  </w:footnote>
  <w:footnote w:id="1">
    <w:p w14:paraId="2745DE74" w14:textId="2CD9505F" w:rsidR="00EC0E03" w:rsidRPr="00E52B80" w:rsidRDefault="005920A3" w:rsidP="00E52B80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7 zákona č. 251/2016 Sb., o některých přestupcích (Dobou nočního klidu se rozumí doba od dvacáté druhé do šesté hodiny.)</w:t>
      </w:r>
    </w:p>
  </w:footnote>
  <w:footnote w:id="2">
    <w:p w14:paraId="0FB103B3" w14:textId="704FA270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  <w:p w14:paraId="3A179029" w14:textId="31013D18" w:rsidR="00EC0E03" w:rsidRPr="002E7A74" w:rsidRDefault="00EC0E0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EC0E03">
        <w:rPr>
          <w:rFonts w:asciiTheme="minorHAnsi" w:hAnsiTheme="minorHAnsi" w:cstheme="minorHAnsi"/>
          <w:i/>
          <w:iCs/>
        </w:rPr>
        <w:t>§ 1 a 2 zákona č. 245/2000 Sb., o státních svátcích, o ostatních svátcích, o významných dnech a o dnech pracovního klidu, ve znění pozdějších předpisů (Dny 1. leden - Den obnovy samostatného českého státu, 8. květen - Den vítězství, 5. červenec - Den slovanských věrozvěstů Cyrila a Metoděje, 6. červenec - Den upálení mistra Jana Husa, 28. září - Den české státnosti, 28. říjen - Den vzniku samostatného československého státu a 17. listopad - 17. listopad - Den boje za svobodu a demokracii a Mezinárodní den studentstva)</w:t>
      </w:r>
    </w:p>
  </w:footnote>
  <w:footnote w:id="3">
    <w:p w14:paraId="7B347E01" w14:textId="7C2D48D2" w:rsidR="00EC0E03" w:rsidRPr="00EC0E03" w:rsidRDefault="00EC0E03" w:rsidP="00EC0E03">
      <w:pPr>
        <w:pStyle w:val="Textpoznpodarou"/>
        <w:jc w:val="both"/>
        <w:rPr>
          <w:rFonts w:asciiTheme="minorHAnsi" w:hAnsiTheme="minorHAnsi" w:cstheme="minorHAnsi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42E6" w14:textId="77777777" w:rsidR="0093088A" w:rsidRDefault="009308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5FF6" w14:textId="77777777" w:rsidR="0093088A" w:rsidRDefault="009308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527"/>
      <w:gridCol w:w="1864"/>
      <w:gridCol w:w="1785"/>
    </w:tblGrid>
    <w:tr w:rsidR="00A10283" w:rsidRPr="00C146B3" w14:paraId="1976DF72" w14:textId="77777777">
      <w:tc>
        <w:tcPr>
          <w:tcW w:w="5530" w:type="dxa"/>
        </w:tcPr>
        <w:p w14:paraId="0C0C22F0" w14:textId="77777777" w:rsidR="00A10283" w:rsidRPr="00C146B3" w:rsidRDefault="00A10283" w:rsidP="00AB127B">
          <w:pPr>
            <w:rPr>
              <w:sz w:val="16"/>
              <w:szCs w:val="16"/>
            </w:rPr>
          </w:pPr>
        </w:p>
      </w:tc>
      <w:tc>
        <w:tcPr>
          <w:tcW w:w="1865" w:type="dxa"/>
        </w:tcPr>
        <w:p w14:paraId="48A51B4B" w14:textId="77777777" w:rsidR="00A10283" w:rsidRPr="006A3D2A" w:rsidRDefault="00A10283" w:rsidP="00AB127B">
          <w:pPr>
            <w:jc w:val="right"/>
            <w:rPr>
              <w:sz w:val="16"/>
              <w:szCs w:val="16"/>
            </w:rPr>
          </w:pPr>
          <w:r w:rsidRPr="006A3D2A">
            <w:rPr>
              <w:sz w:val="16"/>
              <w:szCs w:val="16"/>
            </w:rPr>
            <w:t>Ev. č.:</w:t>
          </w:r>
        </w:p>
      </w:tc>
      <w:tc>
        <w:tcPr>
          <w:tcW w:w="1785" w:type="dxa"/>
        </w:tcPr>
        <w:p w14:paraId="0114E3E1" w14:textId="3F0101BB" w:rsidR="00E52B80" w:rsidRPr="006A3D2A" w:rsidRDefault="00E52B80" w:rsidP="00E52B80">
          <w:pPr>
            <w:tabs>
              <w:tab w:val="left" w:pos="133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5D099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0</w:t>
          </w:r>
          <w:r w:rsidR="0093088A">
            <w:rPr>
              <w:sz w:val="16"/>
              <w:szCs w:val="16"/>
            </w:rPr>
            <w:t>2</w:t>
          </w:r>
          <w:r w:rsidR="005D0993">
            <w:rPr>
              <w:sz w:val="16"/>
              <w:szCs w:val="16"/>
            </w:rPr>
            <w:t>/2</w:t>
          </w:r>
          <w:r w:rsidR="0093088A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ab/>
          </w:r>
        </w:p>
      </w:tc>
    </w:tr>
    <w:tr w:rsidR="00A10283" w:rsidRPr="00D92ED0" w14:paraId="73C08A89" w14:textId="77777777">
      <w:tc>
        <w:tcPr>
          <w:tcW w:w="5530" w:type="dxa"/>
        </w:tcPr>
        <w:p w14:paraId="0066CE71" w14:textId="77777777" w:rsidR="00A10283" w:rsidRPr="00D92ED0" w:rsidRDefault="00A10283" w:rsidP="00AB127B">
          <w:pPr>
            <w:rPr>
              <w:b/>
              <w:bCs/>
              <w:sz w:val="16"/>
              <w:szCs w:val="16"/>
            </w:rPr>
          </w:pPr>
        </w:p>
      </w:tc>
      <w:tc>
        <w:tcPr>
          <w:tcW w:w="1865" w:type="dxa"/>
        </w:tcPr>
        <w:p w14:paraId="030A829C" w14:textId="74A14516" w:rsidR="00A10283" w:rsidRPr="00D92ED0" w:rsidRDefault="00A10283" w:rsidP="00AB127B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1785" w:type="dxa"/>
        </w:tcPr>
        <w:p w14:paraId="45414352" w14:textId="34EFF546" w:rsidR="001243B3" w:rsidRPr="00D92ED0" w:rsidRDefault="001243B3" w:rsidP="001243B3">
          <w:pPr>
            <w:rPr>
              <w:b/>
              <w:bCs/>
              <w:sz w:val="16"/>
              <w:szCs w:val="16"/>
            </w:rPr>
          </w:pPr>
        </w:p>
      </w:tc>
    </w:tr>
  </w:tbl>
  <w:p w14:paraId="3C8FA5B4" w14:textId="77777777" w:rsidR="00A10283" w:rsidRPr="00D92ED0" w:rsidRDefault="00A10283" w:rsidP="00AB127B">
    <w:pPr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MĚSTO HRÁDEK NAD NISOU</w:t>
    </w:r>
  </w:p>
  <w:p w14:paraId="6DD4AEA6" w14:textId="3C157FC5" w:rsidR="00A10283" w:rsidRPr="00D92ED0" w:rsidRDefault="00A10283" w:rsidP="00AB127B">
    <w:pPr>
      <w:pStyle w:val="Zhlav"/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Zastupitelstvo města</w:t>
    </w:r>
    <w:r w:rsidR="00D92ED0">
      <w:rPr>
        <w:b/>
        <w:bCs/>
        <w:sz w:val="24"/>
        <w:szCs w:val="24"/>
      </w:rPr>
      <w:t xml:space="preserve"> </w:t>
    </w:r>
    <w:r w:rsidR="00D92ED0" w:rsidRPr="00D92ED0">
      <w:rPr>
        <w:b/>
        <w:bCs/>
        <w:sz w:val="24"/>
        <w:szCs w:val="24"/>
      </w:rPr>
      <w:t>HRÁDEK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E103918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</w:rPr>
    </w:lvl>
  </w:abstractNum>
  <w:abstractNum w:abstractNumId="1" w15:restartNumberingAfterBreak="0">
    <w:nsid w:val="041C46B3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17C"/>
    <w:multiLevelType w:val="hybridMultilevel"/>
    <w:tmpl w:val="CDEEC0C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6AD3"/>
    <w:multiLevelType w:val="hybridMultilevel"/>
    <w:tmpl w:val="BDA604DA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A3050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D6879"/>
    <w:multiLevelType w:val="hybridMultilevel"/>
    <w:tmpl w:val="A38EF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FA3"/>
    <w:multiLevelType w:val="hybridMultilevel"/>
    <w:tmpl w:val="67627A24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A3230FB"/>
    <w:multiLevelType w:val="hybridMultilevel"/>
    <w:tmpl w:val="FAC6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34128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ED4"/>
    <w:multiLevelType w:val="hybridMultilevel"/>
    <w:tmpl w:val="BF361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91B"/>
    <w:multiLevelType w:val="hybridMultilevel"/>
    <w:tmpl w:val="080638FA"/>
    <w:lvl w:ilvl="0" w:tplc="706A305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" w:hanging="360"/>
      </w:pPr>
    </w:lvl>
    <w:lvl w:ilvl="2" w:tplc="0405001B" w:tentative="1">
      <w:start w:val="1"/>
      <w:numFmt w:val="lowerRoman"/>
      <w:lvlText w:val="%3."/>
      <w:lvlJc w:val="right"/>
      <w:pPr>
        <w:ind w:left="1042" w:hanging="180"/>
      </w:pPr>
    </w:lvl>
    <w:lvl w:ilvl="3" w:tplc="0405000F" w:tentative="1">
      <w:start w:val="1"/>
      <w:numFmt w:val="decimal"/>
      <w:lvlText w:val="%4."/>
      <w:lvlJc w:val="left"/>
      <w:pPr>
        <w:ind w:left="1762" w:hanging="360"/>
      </w:pPr>
    </w:lvl>
    <w:lvl w:ilvl="4" w:tplc="04050019" w:tentative="1">
      <w:start w:val="1"/>
      <w:numFmt w:val="lowerLetter"/>
      <w:lvlText w:val="%5."/>
      <w:lvlJc w:val="left"/>
      <w:pPr>
        <w:ind w:left="2482" w:hanging="360"/>
      </w:pPr>
    </w:lvl>
    <w:lvl w:ilvl="5" w:tplc="0405001B" w:tentative="1">
      <w:start w:val="1"/>
      <w:numFmt w:val="lowerRoman"/>
      <w:lvlText w:val="%6."/>
      <w:lvlJc w:val="right"/>
      <w:pPr>
        <w:ind w:left="3202" w:hanging="180"/>
      </w:pPr>
    </w:lvl>
    <w:lvl w:ilvl="6" w:tplc="0405000F" w:tentative="1">
      <w:start w:val="1"/>
      <w:numFmt w:val="decimal"/>
      <w:lvlText w:val="%7."/>
      <w:lvlJc w:val="left"/>
      <w:pPr>
        <w:ind w:left="3922" w:hanging="360"/>
      </w:pPr>
    </w:lvl>
    <w:lvl w:ilvl="7" w:tplc="04050019" w:tentative="1">
      <w:start w:val="1"/>
      <w:numFmt w:val="lowerLetter"/>
      <w:lvlText w:val="%8."/>
      <w:lvlJc w:val="left"/>
      <w:pPr>
        <w:ind w:left="4642" w:hanging="360"/>
      </w:pPr>
    </w:lvl>
    <w:lvl w:ilvl="8" w:tplc="0405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11" w15:restartNumberingAfterBreak="0">
    <w:nsid w:val="2ED611CD"/>
    <w:multiLevelType w:val="hybridMultilevel"/>
    <w:tmpl w:val="B85E7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496C"/>
    <w:multiLevelType w:val="hybridMultilevel"/>
    <w:tmpl w:val="0366D38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313F064B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9F3"/>
    <w:multiLevelType w:val="hybridMultilevel"/>
    <w:tmpl w:val="2BB8A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C53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52E1D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680672"/>
    <w:multiLevelType w:val="hybridMultilevel"/>
    <w:tmpl w:val="E856B5A4"/>
    <w:lvl w:ilvl="0" w:tplc="555C0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6E35"/>
    <w:multiLevelType w:val="hybridMultilevel"/>
    <w:tmpl w:val="BFFA7A22"/>
    <w:lvl w:ilvl="0" w:tplc="7F7E9D9A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D451A"/>
    <w:multiLevelType w:val="hybridMultilevel"/>
    <w:tmpl w:val="0714ED04"/>
    <w:lvl w:ilvl="0" w:tplc="693CAA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2101F6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4BF5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3298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A6BA6"/>
    <w:multiLevelType w:val="hybridMultilevel"/>
    <w:tmpl w:val="2E80291E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83CCE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1943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03AB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60957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2B0C"/>
    <w:multiLevelType w:val="hybridMultilevel"/>
    <w:tmpl w:val="B3507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469245">
    <w:abstractNumId w:val="22"/>
  </w:num>
  <w:num w:numId="2" w16cid:durableId="384914312">
    <w:abstractNumId w:val="17"/>
  </w:num>
  <w:num w:numId="3" w16cid:durableId="1001279634">
    <w:abstractNumId w:val="25"/>
  </w:num>
  <w:num w:numId="4" w16cid:durableId="755635575">
    <w:abstractNumId w:val="8"/>
  </w:num>
  <w:num w:numId="5" w16cid:durableId="318507898">
    <w:abstractNumId w:val="31"/>
  </w:num>
  <w:num w:numId="6" w16cid:durableId="1489977278">
    <w:abstractNumId w:val="23"/>
  </w:num>
  <w:num w:numId="7" w16cid:durableId="1243446858">
    <w:abstractNumId w:val="14"/>
  </w:num>
  <w:num w:numId="8" w16cid:durableId="1445660135">
    <w:abstractNumId w:val="20"/>
  </w:num>
  <w:num w:numId="9" w16cid:durableId="1115560266">
    <w:abstractNumId w:val="18"/>
  </w:num>
  <w:num w:numId="10" w16cid:durableId="503862981">
    <w:abstractNumId w:val="21"/>
  </w:num>
  <w:num w:numId="11" w16cid:durableId="1827355329">
    <w:abstractNumId w:val="29"/>
  </w:num>
  <w:num w:numId="12" w16cid:durableId="885989756">
    <w:abstractNumId w:val="13"/>
  </w:num>
  <w:num w:numId="13" w16cid:durableId="1578974400">
    <w:abstractNumId w:val="27"/>
  </w:num>
  <w:num w:numId="14" w16cid:durableId="112404321">
    <w:abstractNumId w:val="26"/>
  </w:num>
  <w:num w:numId="15" w16cid:durableId="1422946923">
    <w:abstractNumId w:val="19"/>
  </w:num>
  <w:num w:numId="16" w16cid:durableId="128978749">
    <w:abstractNumId w:val="30"/>
  </w:num>
  <w:num w:numId="17" w16cid:durableId="2021200970">
    <w:abstractNumId w:val="3"/>
  </w:num>
  <w:num w:numId="18" w16cid:durableId="157425439">
    <w:abstractNumId w:val="9"/>
  </w:num>
  <w:num w:numId="19" w16cid:durableId="1988390261">
    <w:abstractNumId w:val="24"/>
  </w:num>
  <w:num w:numId="20" w16cid:durableId="819543194">
    <w:abstractNumId w:val="12"/>
  </w:num>
  <w:num w:numId="21" w16cid:durableId="157041386">
    <w:abstractNumId w:val="5"/>
  </w:num>
  <w:num w:numId="22" w16cid:durableId="1140852934">
    <w:abstractNumId w:val="10"/>
  </w:num>
  <w:num w:numId="23" w16cid:durableId="572206856">
    <w:abstractNumId w:val="0"/>
  </w:num>
  <w:num w:numId="24" w16cid:durableId="1822037709">
    <w:abstractNumId w:val="6"/>
  </w:num>
  <w:num w:numId="25" w16cid:durableId="2011063265">
    <w:abstractNumId w:val="4"/>
  </w:num>
  <w:num w:numId="26" w16cid:durableId="1586914919">
    <w:abstractNumId w:val="11"/>
  </w:num>
  <w:num w:numId="27" w16cid:durableId="1635990408">
    <w:abstractNumId w:val="2"/>
  </w:num>
  <w:num w:numId="28" w16cid:durableId="946277506">
    <w:abstractNumId w:val="28"/>
  </w:num>
  <w:num w:numId="29" w16cid:durableId="760873387">
    <w:abstractNumId w:val="1"/>
  </w:num>
  <w:num w:numId="30" w16cid:durableId="441220253">
    <w:abstractNumId w:val="7"/>
  </w:num>
  <w:num w:numId="31" w16cid:durableId="647051210">
    <w:abstractNumId w:val="15"/>
  </w:num>
  <w:num w:numId="32" w16cid:durableId="1754399220">
    <w:abstractNumId w:val="16"/>
  </w:num>
  <w:num w:numId="33" w16cid:durableId="19595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B"/>
    <w:rsid w:val="00014DE8"/>
    <w:rsid w:val="000225C9"/>
    <w:rsid w:val="00072D57"/>
    <w:rsid w:val="0007709B"/>
    <w:rsid w:val="00084DE0"/>
    <w:rsid w:val="000A2946"/>
    <w:rsid w:val="000A6DBB"/>
    <w:rsid w:val="000C586F"/>
    <w:rsid w:val="000F0C40"/>
    <w:rsid w:val="001063AB"/>
    <w:rsid w:val="001216DE"/>
    <w:rsid w:val="001243B3"/>
    <w:rsid w:val="001357B9"/>
    <w:rsid w:val="00152ECB"/>
    <w:rsid w:val="0015314E"/>
    <w:rsid w:val="001742D7"/>
    <w:rsid w:val="001874B0"/>
    <w:rsid w:val="001A21FB"/>
    <w:rsid w:val="001B5F1A"/>
    <w:rsid w:val="001C5591"/>
    <w:rsid w:val="001D1B93"/>
    <w:rsid w:val="001D22E9"/>
    <w:rsid w:val="001D49FA"/>
    <w:rsid w:val="001D5D2F"/>
    <w:rsid w:val="001F0E43"/>
    <w:rsid w:val="001F12D0"/>
    <w:rsid w:val="00212A2E"/>
    <w:rsid w:val="002272F8"/>
    <w:rsid w:val="00233477"/>
    <w:rsid w:val="00244F93"/>
    <w:rsid w:val="00245DB4"/>
    <w:rsid w:val="00250058"/>
    <w:rsid w:val="002520AB"/>
    <w:rsid w:val="00255A41"/>
    <w:rsid w:val="00265031"/>
    <w:rsid w:val="002932F8"/>
    <w:rsid w:val="002C1C7A"/>
    <w:rsid w:val="002E05CF"/>
    <w:rsid w:val="002E1C16"/>
    <w:rsid w:val="002E7A74"/>
    <w:rsid w:val="002F111D"/>
    <w:rsid w:val="002F53D1"/>
    <w:rsid w:val="00306916"/>
    <w:rsid w:val="00312B16"/>
    <w:rsid w:val="0031309C"/>
    <w:rsid w:val="00314DEF"/>
    <w:rsid w:val="00324E7E"/>
    <w:rsid w:val="003413FC"/>
    <w:rsid w:val="00343794"/>
    <w:rsid w:val="00352A9D"/>
    <w:rsid w:val="003556C0"/>
    <w:rsid w:val="00357DF8"/>
    <w:rsid w:val="00357F0D"/>
    <w:rsid w:val="00381908"/>
    <w:rsid w:val="0039438E"/>
    <w:rsid w:val="00397863"/>
    <w:rsid w:val="003A77A3"/>
    <w:rsid w:val="003C4BB7"/>
    <w:rsid w:val="003C7D4E"/>
    <w:rsid w:val="003E07C4"/>
    <w:rsid w:val="003E7E89"/>
    <w:rsid w:val="003F0AC3"/>
    <w:rsid w:val="003F771B"/>
    <w:rsid w:val="0040218F"/>
    <w:rsid w:val="00405D65"/>
    <w:rsid w:val="00411E3B"/>
    <w:rsid w:val="00436183"/>
    <w:rsid w:val="00444573"/>
    <w:rsid w:val="004661C9"/>
    <w:rsid w:val="004A660B"/>
    <w:rsid w:val="004B1D62"/>
    <w:rsid w:val="005206F2"/>
    <w:rsid w:val="00531F7E"/>
    <w:rsid w:val="00536D0A"/>
    <w:rsid w:val="005472BB"/>
    <w:rsid w:val="00570B76"/>
    <w:rsid w:val="005743F5"/>
    <w:rsid w:val="005920A3"/>
    <w:rsid w:val="005A1F95"/>
    <w:rsid w:val="005A20E4"/>
    <w:rsid w:val="005A64BB"/>
    <w:rsid w:val="005B6A2F"/>
    <w:rsid w:val="005C02D9"/>
    <w:rsid w:val="005C3D28"/>
    <w:rsid w:val="005C5C2F"/>
    <w:rsid w:val="005D05B3"/>
    <w:rsid w:val="005D0993"/>
    <w:rsid w:val="005E0910"/>
    <w:rsid w:val="005E0F65"/>
    <w:rsid w:val="005E58B6"/>
    <w:rsid w:val="005E5E7A"/>
    <w:rsid w:val="00600952"/>
    <w:rsid w:val="0061049F"/>
    <w:rsid w:val="00617328"/>
    <w:rsid w:val="00625E2B"/>
    <w:rsid w:val="00633D94"/>
    <w:rsid w:val="00655821"/>
    <w:rsid w:val="0069192E"/>
    <w:rsid w:val="00697474"/>
    <w:rsid w:val="006A3D2A"/>
    <w:rsid w:val="006B5988"/>
    <w:rsid w:val="006C5894"/>
    <w:rsid w:val="006C6A79"/>
    <w:rsid w:val="006E3128"/>
    <w:rsid w:val="00706D0A"/>
    <w:rsid w:val="00710798"/>
    <w:rsid w:val="0072030E"/>
    <w:rsid w:val="007453E5"/>
    <w:rsid w:val="00753124"/>
    <w:rsid w:val="0078181F"/>
    <w:rsid w:val="007A4B8B"/>
    <w:rsid w:val="007C6990"/>
    <w:rsid w:val="007F7C2C"/>
    <w:rsid w:val="0080345E"/>
    <w:rsid w:val="00812DAF"/>
    <w:rsid w:val="00825215"/>
    <w:rsid w:val="0083294E"/>
    <w:rsid w:val="00841012"/>
    <w:rsid w:val="00842F3B"/>
    <w:rsid w:val="008703C4"/>
    <w:rsid w:val="008A690F"/>
    <w:rsid w:val="008E05A5"/>
    <w:rsid w:val="008E43CA"/>
    <w:rsid w:val="00904DA6"/>
    <w:rsid w:val="00905E33"/>
    <w:rsid w:val="0091226A"/>
    <w:rsid w:val="00915743"/>
    <w:rsid w:val="00926164"/>
    <w:rsid w:val="0093088A"/>
    <w:rsid w:val="00935156"/>
    <w:rsid w:val="0094489C"/>
    <w:rsid w:val="00950D54"/>
    <w:rsid w:val="00962A99"/>
    <w:rsid w:val="0097513D"/>
    <w:rsid w:val="00986A08"/>
    <w:rsid w:val="009A1D79"/>
    <w:rsid w:val="009A270D"/>
    <w:rsid w:val="009C136E"/>
    <w:rsid w:val="009F168E"/>
    <w:rsid w:val="009F67A9"/>
    <w:rsid w:val="00A0297C"/>
    <w:rsid w:val="00A061B2"/>
    <w:rsid w:val="00A10283"/>
    <w:rsid w:val="00A27BB6"/>
    <w:rsid w:val="00A36F72"/>
    <w:rsid w:val="00A44BE2"/>
    <w:rsid w:val="00A61A95"/>
    <w:rsid w:val="00A804AF"/>
    <w:rsid w:val="00A92611"/>
    <w:rsid w:val="00AA1733"/>
    <w:rsid w:val="00AA199C"/>
    <w:rsid w:val="00AA2897"/>
    <w:rsid w:val="00AB03C9"/>
    <w:rsid w:val="00AB127B"/>
    <w:rsid w:val="00AB13A1"/>
    <w:rsid w:val="00AC084B"/>
    <w:rsid w:val="00AC2D13"/>
    <w:rsid w:val="00AF7D0D"/>
    <w:rsid w:val="00B02209"/>
    <w:rsid w:val="00B06EBA"/>
    <w:rsid w:val="00B13A31"/>
    <w:rsid w:val="00B153B8"/>
    <w:rsid w:val="00B635D1"/>
    <w:rsid w:val="00B81EBA"/>
    <w:rsid w:val="00B839B0"/>
    <w:rsid w:val="00B83E31"/>
    <w:rsid w:val="00B85C2A"/>
    <w:rsid w:val="00B92FD9"/>
    <w:rsid w:val="00BB5522"/>
    <w:rsid w:val="00BC30A7"/>
    <w:rsid w:val="00BC6301"/>
    <w:rsid w:val="00BE294D"/>
    <w:rsid w:val="00BF11A4"/>
    <w:rsid w:val="00C06300"/>
    <w:rsid w:val="00C11B9E"/>
    <w:rsid w:val="00C146B3"/>
    <w:rsid w:val="00C27475"/>
    <w:rsid w:val="00C61E43"/>
    <w:rsid w:val="00C73900"/>
    <w:rsid w:val="00C81865"/>
    <w:rsid w:val="00C91613"/>
    <w:rsid w:val="00CB1CD2"/>
    <w:rsid w:val="00CB3446"/>
    <w:rsid w:val="00D16902"/>
    <w:rsid w:val="00D256A3"/>
    <w:rsid w:val="00D26976"/>
    <w:rsid w:val="00D31C29"/>
    <w:rsid w:val="00D53379"/>
    <w:rsid w:val="00D543B0"/>
    <w:rsid w:val="00D54DA3"/>
    <w:rsid w:val="00D732F1"/>
    <w:rsid w:val="00D917D0"/>
    <w:rsid w:val="00D92ED0"/>
    <w:rsid w:val="00DC1BF6"/>
    <w:rsid w:val="00DC3410"/>
    <w:rsid w:val="00DD1348"/>
    <w:rsid w:val="00E07D74"/>
    <w:rsid w:val="00E52B80"/>
    <w:rsid w:val="00E61019"/>
    <w:rsid w:val="00E66357"/>
    <w:rsid w:val="00E70E93"/>
    <w:rsid w:val="00E84C90"/>
    <w:rsid w:val="00E96F3C"/>
    <w:rsid w:val="00EB24C8"/>
    <w:rsid w:val="00EC0E03"/>
    <w:rsid w:val="00EC395C"/>
    <w:rsid w:val="00F10026"/>
    <w:rsid w:val="00F219BD"/>
    <w:rsid w:val="00F40DFE"/>
    <w:rsid w:val="00F54BDF"/>
    <w:rsid w:val="00F602D8"/>
    <w:rsid w:val="00F64591"/>
    <w:rsid w:val="00F66C57"/>
    <w:rsid w:val="00F840A4"/>
    <w:rsid w:val="00FA280F"/>
    <w:rsid w:val="00FB25E8"/>
    <w:rsid w:val="00FB4720"/>
    <w:rsid w:val="00FD6962"/>
    <w:rsid w:val="00FD7249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4A5FC"/>
  <w15:docId w15:val="{3D5D1C4E-ADF3-45B3-AF05-9C77CF3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A79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A6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A64BB"/>
    <w:rPr>
      <w:sz w:val="20"/>
      <w:szCs w:val="20"/>
    </w:rPr>
  </w:style>
  <w:style w:type="character" w:styleId="Znakapoznpodarou">
    <w:name w:val="footnote reference"/>
    <w:basedOn w:val="Standardnpsmoodstavce"/>
    <w:rsid w:val="005A64BB"/>
    <w:rPr>
      <w:vertAlign w:val="superscript"/>
    </w:rPr>
  </w:style>
  <w:style w:type="paragraph" w:customStyle="1" w:styleId="NormlnsWWW">
    <w:name w:val="Normální (síť WWW)"/>
    <w:basedOn w:val="Normln"/>
    <w:uiPriority w:val="99"/>
    <w:rsid w:val="005A64BB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A64BB"/>
    <w:pPr>
      <w:widowControl w:val="0"/>
      <w:numPr>
        <w:numId w:val="3"/>
      </w:numPr>
      <w:suppressAutoHyphens/>
      <w:spacing w:after="113"/>
      <w:ind w:left="425" w:hanging="424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5A64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64BB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5A64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64BB"/>
  </w:style>
  <w:style w:type="paragraph" w:styleId="Textbubliny">
    <w:name w:val="Balloon Text"/>
    <w:basedOn w:val="Normln"/>
    <w:link w:val="TextbublinyChar"/>
    <w:uiPriority w:val="99"/>
    <w:semiHidden/>
    <w:rsid w:val="005A6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64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0058"/>
  </w:style>
  <w:style w:type="paragraph" w:styleId="Zpat">
    <w:name w:val="footer"/>
    <w:basedOn w:val="Normln"/>
    <w:link w:val="Zpat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0058"/>
  </w:style>
  <w:style w:type="paragraph" w:styleId="Normlnweb">
    <w:name w:val="Normal (Web)"/>
    <w:basedOn w:val="Normln"/>
    <w:uiPriority w:val="99"/>
    <w:rsid w:val="00250058"/>
    <w:pPr>
      <w:spacing w:before="100" w:beforeAutospacing="1" w:after="100" w:afterAutospacing="1"/>
      <w:ind w:left="300"/>
    </w:pPr>
    <w:rPr>
      <w:rFonts w:ascii="Tahoma" w:eastAsia="Times New Roman" w:hAnsi="Tahoma" w:cs="Tahoma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B13A3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13A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513D"/>
    <w:rPr>
      <w:color w:val="800080" w:themeColor="followedHyperlink"/>
      <w:u w:val="single"/>
    </w:rPr>
  </w:style>
  <w:style w:type="character" w:customStyle="1" w:styleId="Znakypropoznmkupodarou">
    <w:name w:val="Znaky pro poznámku pod čarou"/>
    <w:rsid w:val="00B839B0"/>
    <w:rPr>
      <w:vertAlign w:val="superscript"/>
    </w:rPr>
  </w:style>
  <w:style w:type="character" w:customStyle="1" w:styleId="ProsttextChar">
    <w:name w:val="Prostý text Char"/>
    <w:link w:val="Prosttext"/>
    <w:rsid w:val="00B839B0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B839B0"/>
    <w:rPr>
      <w:rFonts w:ascii="Courier New" w:hAnsi="Courier New" w:cs="Courier New"/>
      <w:lang w:val="x-none"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B839B0"/>
    <w:rPr>
      <w:rFonts w:ascii="Consolas" w:hAnsi="Consolas" w:cs="Calibri"/>
      <w:sz w:val="21"/>
      <w:szCs w:val="21"/>
      <w:lang w:eastAsia="en-US"/>
    </w:rPr>
  </w:style>
  <w:style w:type="character" w:customStyle="1" w:styleId="markedcontent">
    <w:name w:val="markedcontent"/>
    <w:rsid w:val="00B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464-2F81-4EB1-BD08-5A0F869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HRÁDEK NAD NISOU</vt:lpstr>
    </vt:vector>
  </TitlesOfParts>
  <Company>MV Č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HRÁDEK NAD NISOU</dc:title>
  <dc:creator>Standard</dc:creator>
  <cp:lastModifiedBy>Neveceralova Jana</cp:lastModifiedBy>
  <cp:revision>2</cp:revision>
  <cp:lastPrinted>2023-10-19T08:37:00Z</cp:lastPrinted>
  <dcterms:created xsi:type="dcterms:W3CDTF">2026-03-31T12:30:00Z</dcterms:created>
  <dcterms:modified xsi:type="dcterms:W3CDTF">2026-03-31T12:30:00Z</dcterms:modified>
</cp:coreProperties>
</file>